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3FEF" w14:textId="6C3642C4" w:rsidR="00790618" w:rsidRPr="008C3078" w:rsidRDefault="00790618" w:rsidP="00790618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8C3078">
        <w:rPr>
          <w:rFonts w:ascii="Arial" w:hAnsi="Arial" w:cs="Arial"/>
          <w:b/>
          <w:sz w:val="32"/>
          <w:szCs w:val="28"/>
        </w:rPr>
        <w:t xml:space="preserve">MC KNOLL SCHOOL - SCC MEETING </w:t>
      </w:r>
      <w:r w:rsidR="00C01CE8">
        <w:rPr>
          <w:rFonts w:ascii="Arial" w:hAnsi="Arial" w:cs="Arial"/>
          <w:b/>
          <w:sz w:val="32"/>
          <w:szCs w:val="28"/>
        </w:rPr>
        <w:t>MINUTES</w:t>
      </w:r>
      <w:r w:rsidRPr="008C3078">
        <w:rPr>
          <w:rFonts w:ascii="Arial" w:hAnsi="Arial" w:cs="Arial"/>
          <w:b/>
          <w:sz w:val="32"/>
          <w:szCs w:val="28"/>
        </w:rPr>
        <w:br/>
      </w:r>
      <w:r w:rsidR="00F26DB4">
        <w:rPr>
          <w:rFonts w:ascii="Arial" w:hAnsi="Arial" w:cs="Arial"/>
          <w:b/>
          <w:sz w:val="32"/>
          <w:szCs w:val="28"/>
        </w:rPr>
        <w:t>Wednesday</w:t>
      </w:r>
      <w:r w:rsidRPr="008C3078">
        <w:rPr>
          <w:rFonts w:ascii="Arial" w:hAnsi="Arial" w:cs="Arial"/>
          <w:b/>
          <w:sz w:val="32"/>
          <w:szCs w:val="28"/>
        </w:rPr>
        <w:t xml:space="preserve">, </w:t>
      </w:r>
      <w:r w:rsidR="005553D6">
        <w:rPr>
          <w:rFonts w:ascii="Arial" w:hAnsi="Arial" w:cs="Arial"/>
          <w:b/>
          <w:sz w:val="32"/>
          <w:szCs w:val="28"/>
        </w:rPr>
        <w:t>February</w:t>
      </w:r>
      <w:r w:rsidR="00B426CB">
        <w:rPr>
          <w:rFonts w:ascii="Arial" w:hAnsi="Arial" w:cs="Arial"/>
          <w:b/>
          <w:sz w:val="32"/>
          <w:szCs w:val="28"/>
        </w:rPr>
        <w:t xml:space="preserve"> 8</w:t>
      </w:r>
      <w:r>
        <w:rPr>
          <w:rFonts w:ascii="Arial" w:hAnsi="Arial" w:cs="Arial"/>
          <w:b/>
          <w:sz w:val="32"/>
          <w:szCs w:val="28"/>
        </w:rPr>
        <w:t>,</w:t>
      </w:r>
      <w:r w:rsidRPr="008C3078">
        <w:rPr>
          <w:rFonts w:ascii="Arial" w:hAnsi="Arial" w:cs="Arial"/>
          <w:b/>
          <w:sz w:val="32"/>
          <w:szCs w:val="28"/>
        </w:rPr>
        <w:t xml:space="preserve"> 202</w:t>
      </w:r>
      <w:r w:rsidR="00B426CB">
        <w:rPr>
          <w:rFonts w:ascii="Arial" w:hAnsi="Arial" w:cs="Arial"/>
          <w:b/>
          <w:sz w:val="32"/>
          <w:szCs w:val="28"/>
        </w:rPr>
        <w:t>5</w:t>
      </w:r>
      <w:r w:rsidRPr="008C3078">
        <w:rPr>
          <w:rFonts w:ascii="Arial" w:hAnsi="Arial" w:cs="Arial"/>
          <w:b/>
          <w:sz w:val="32"/>
          <w:szCs w:val="28"/>
        </w:rPr>
        <w:t xml:space="preserve"> @ </w:t>
      </w:r>
      <w:r>
        <w:rPr>
          <w:rFonts w:ascii="Arial" w:hAnsi="Arial" w:cs="Arial"/>
          <w:b/>
          <w:sz w:val="32"/>
          <w:szCs w:val="28"/>
        </w:rPr>
        <w:t>6:</w:t>
      </w:r>
      <w:r w:rsidR="005E60B4">
        <w:rPr>
          <w:rFonts w:ascii="Arial" w:hAnsi="Arial" w:cs="Arial"/>
          <w:b/>
          <w:sz w:val="32"/>
          <w:szCs w:val="28"/>
        </w:rPr>
        <w:t>30</w:t>
      </w:r>
      <w:r w:rsidRPr="008C3078">
        <w:rPr>
          <w:rFonts w:ascii="Arial" w:hAnsi="Arial" w:cs="Arial"/>
          <w:b/>
          <w:sz w:val="32"/>
          <w:szCs w:val="28"/>
        </w:rPr>
        <w:t xml:space="preserve"> pm </w:t>
      </w:r>
      <w:r>
        <w:rPr>
          <w:rFonts w:ascii="Arial" w:hAnsi="Arial" w:cs="Arial"/>
          <w:b/>
          <w:sz w:val="32"/>
          <w:szCs w:val="28"/>
        </w:rPr>
        <w:t xml:space="preserve">@ </w:t>
      </w:r>
      <w:r w:rsidR="005E60B4">
        <w:rPr>
          <w:rFonts w:ascii="Arial" w:hAnsi="Arial" w:cs="Arial"/>
          <w:b/>
          <w:sz w:val="32"/>
          <w:szCs w:val="28"/>
        </w:rPr>
        <w:t xml:space="preserve">MC Knoll School </w:t>
      </w:r>
      <w:r w:rsidRPr="008C3078">
        <w:rPr>
          <w:rFonts w:ascii="Arial" w:hAnsi="Arial" w:cs="Arial"/>
          <w:sz w:val="28"/>
          <w:szCs w:val="28"/>
        </w:rPr>
        <w:br/>
      </w:r>
    </w:p>
    <w:p w14:paraId="766DA08B" w14:textId="77777777" w:rsidR="00790618" w:rsidRDefault="00790618" w:rsidP="00790618">
      <w:pPr>
        <w:spacing w:after="0"/>
        <w:rPr>
          <w:rFonts w:ascii="Arial" w:hAnsi="Arial" w:cs="Arial"/>
          <w:b/>
          <w:sz w:val="24"/>
        </w:rPr>
      </w:pPr>
    </w:p>
    <w:p w14:paraId="332F756C" w14:textId="30C5E5BC" w:rsidR="007D6A21" w:rsidRPr="000541E7" w:rsidRDefault="00790618" w:rsidP="00790618">
      <w:pPr>
        <w:spacing w:after="0"/>
        <w:rPr>
          <w:rFonts w:ascii="Arial" w:hAnsi="Arial" w:cs="Arial"/>
          <w:b/>
          <w:sz w:val="24"/>
        </w:rPr>
      </w:pPr>
      <w:r w:rsidRPr="000541E7">
        <w:rPr>
          <w:rFonts w:ascii="Arial" w:hAnsi="Arial" w:cs="Arial"/>
          <w:b/>
          <w:sz w:val="24"/>
        </w:rPr>
        <w:t>Present:</w:t>
      </w:r>
      <w:r w:rsidR="007D6A21">
        <w:rPr>
          <w:rFonts w:ascii="Arial" w:hAnsi="Arial" w:cs="Arial"/>
          <w:b/>
          <w:sz w:val="24"/>
        </w:rPr>
        <w:t xml:space="preserve"> Vanessa, Lorraine, John, Valerie, Megan, Kristine, Phil, Julie</w:t>
      </w:r>
    </w:p>
    <w:p w14:paraId="449585F3" w14:textId="79EB67D1" w:rsidR="00790618" w:rsidRPr="005E60B4" w:rsidRDefault="00790618" w:rsidP="00790618">
      <w:pPr>
        <w:spacing w:after="0"/>
        <w:rPr>
          <w:rFonts w:ascii="Arial" w:hAnsi="Arial" w:cs="Arial"/>
          <w:bCs/>
          <w:sz w:val="24"/>
        </w:rPr>
      </w:pPr>
      <w:r w:rsidRPr="000541E7">
        <w:rPr>
          <w:rFonts w:ascii="Arial" w:hAnsi="Arial" w:cs="Arial"/>
          <w:b/>
          <w:sz w:val="24"/>
        </w:rPr>
        <w:t>Regrets:</w:t>
      </w:r>
      <w:r>
        <w:rPr>
          <w:rFonts w:ascii="Arial" w:hAnsi="Arial" w:cs="Arial"/>
          <w:b/>
          <w:sz w:val="24"/>
        </w:rPr>
        <w:t xml:space="preserve"> </w:t>
      </w:r>
    </w:p>
    <w:p w14:paraId="374082C3" w14:textId="25BFE94C" w:rsidR="00790618" w:rsidRPr="000541E7" w:rsidRDefault="00790618" w:rsidP="00790618">
      <w:pPr>
        <w:spacing w:after="0"/>
        <w:rPr>
          <w:rFonts w:ascii="Arial" w:hAnsi="Arial" w:cs="Arial"/>
          <w:b/>
          <w:sz w:val="24"/>
        </w:rPr>
      </w:pPr>
      <w:proofErr w:type="spellStart"/>
      <w:proofErr w:type="gramStart"/>
      <w:r w:rsidRPr="000541E7">
        <w:rPr>
          <w:rFonts w:ascii="Arial" w:hAnsi="Arial" w:cs="Arial"/>
          <w:b/>
          <w:sz w:val="24"/>
        </w:rPr>
        <w:t>Absent:</w:t>
      </w:r>
      <w:r w:rsidR="00D33864">
        <w:rPr>
          <w:rFonts w:ascii="Arial" w:hAnsi="Arial" w:cs="Arial"/>
          <w:b/>
          <w:sz w:val="24"/>
        </w:rPr>
        <w:t>Brittany</w:t>
      </w:r>
      <w:proofErr w:type="spellEnd"/>
      <w:proofErr w:type="gramEnd"/>
    </w:p>
    <w:p w14:paraId="40E53141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339F7038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6A0D383" w14:textId="362EDC8D" w:rsidR="00790618" w:rsidRPr="000541E7" w:rsidRDefault="00790618" w:rsidP="00790618">
      <w:pPr>
        <w:spacing w:after="0"/>
        <w:rPr>
          <w:rFonts w:ascii="Arial" w:hAnsi="Arial" w:cs="Arial"/>
          <w:b/>
        </w:rPr>
      </w:pPr>
      <w:r w:rsidRPr="000541E7">
        <w:rPr>
          <w:rFonts w:ascii="Arial" w:hAnsi="Arial" w:cs="Arial"/>
          <w:b/>
        </w:rPr>
        <w:t>Call to order @</w:t>
      </w:r>
      <w:r w:rsidR="007D6A21">
        <w:rPr>
          <w:rFonts w:ascii="Arial" w:hAnsi="Arial" w:cs="Arial"/>
          <w:b/>
        </w:rPr>
        <w:t xml:space="preserve"> 6:38</w:t>
      </w:r>
    </w:p>
    <w:p w14:paraId="62DF00C9" w14:textId="77777777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 xml:space="preserve">  </w:t>
      </w:r>
    </w:p>
    <w:p w14:paraId="20041256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57402CB5" w14:textId="77777777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>1. Review of meeting’s agenda/additions to agenda</w:t>
      </w:r>
    </w:p>
    <w:p w14:paraId="53FFEFD3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1CA043DA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4B57BFA3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05FA7F6" w14:textId="48FFB1A5" w:rsidR="00790618" w:rsidRPr="000541E7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 xml:space="preserve">2. Changes to/approval of </w:t>
      </w:r>
      <w:r w:rsidR="005553D6">
        <w:rPr>
          <w:rFonts w:ascii="Arial" w:hAnsi="Arial" w:cs="Arial"/>
        </w:rPr>
        <w:t>Jan 8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202</w:t>
      </w:r>
      <w:r w:rsidR="005553D6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</w:t>
      </w:r>
      <w:r w:rsidRPr="000541E7">
        <w:rPr>
          <w:rFonts w:ascii="Arial" w:hAnsi="Arial" w:cs="Arial"/>
        </w:rPr>
        <w:t>minutes (&amp; Motion to approve, seconded)</w:t>
      </w:r>
    </w:p>
    <w:p w14:paraId="70BB3060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583BD2EE" w14:textId="00A5F77D" w:rsidR="00790618" w:rsidRDefault="007D6A21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 to approve: Valerie/Lorraine - Carried</w:t>
      </w:r>
    </w:p>
    <w:p w14:paraId="0A17C6A9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1D7DD5E9" w14:textId="5CFCDA4B" w:rsidR="00790618" w:rsidRPr="000541E7" w:rsidRDefault="00790618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0541E7">
        <w:rPr>
          <w:rFonts w:ascii="Arial" w:hAnsi="Arial" w:cs="Arial"/>
        </w:rPr>
        <w:t xml:space="preserve"> Treasurer’s Report – (&amp; Motion to approve, seconded)</w:t>
      </w:r>
    </w:p>
    <w:p w14:paraId="7F840DF4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8184055" w14:textId="6D4A98C5" w:rsidR="00790618" w:rsidRPr="000541E7" w:rsidRDefault="007D6A21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port Submitted. Nothing to add. Motion to approve Megan/Kristine - Carried</w:t>
      </w:r>
    </w:p>
    <w:p w14:paraId="2568A591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3AA4775B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5283A311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1F13A82E" w14:textId="606AEC58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90618" w:rsidRPr="000541E7">
        <w:rPr>
          <w:rFonts w:ascii="Arial" w:hAnsi="Arial" w:cs="Arial"/>
        </w:rPr>
        <w:t>. Fundraiser’s Report (&amp; Motion to approve, seconded)</w:t>
      </w:r>
      <w:r w:rsidR="00790618" w:rsidRPr="000541E7">
        <w:rPr>
          <w:rFonts w:ascii="Arial" w:hAnsi="Arial" w:cs="Arial"/>
        </w:rPr>
        <w:tab/>
      </w:r>
    </w:p>
    <w:p w14:paraId="5027C0DB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201E6ABA" w14:textId="3440DE34" w:rsidR="00790618" w:rsidRDefault="007D6A21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port submitted – Made close to $1,000 on Soup fundraiser. </w:t>
      </w:r>
      <w:r w:rsidR="00244579">
        <w:rPr>
          <w:rFonts w:ascii="Arial" w:hAnsi="Arial" w:cs="Arial"/>
        </w:rPr>
        <w:t>June BBQ is June 6</w:t>
      </w:r>
      <w:r w:rsidR="00244579" w:rsidRPr="00244579">
        <w:rPr>
          <w:rFonts w:ascii="Arial" w:hAnsi="Arial" w:cs="Arial"/>
          <w:vertAlign w:val="superscript"/>
        </w:rPr>
        <w:t>th</w:t>
      </w:r>
      <w:r w:rsidR="00244579">
        <w:rPr>
          <w:rFonts w:ascii="Arial" w:hAnsi="Arial" w:cs="Arial"/>
        </w:rPr>
        <w:t xml:space="preserve">. Thoughts of having the 50-50 draw live at the BBQ. BBQ done via donation. 50-50 to start after the Easter Break. Lorraine to apply and set prices. </w:t>
      </w:r>
    </w:p>
    <w:p w14:paraId="0B48627A" w14:textId="02F1E727" w:rsidR="00244579" w:rsidRDefault="00244579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dminton Tournament Canteen another option. </w:t>
      </w:r>
      <w:r w:rsidR="00CE3EDA">
        <w:rPr>
          <w:rFonts w:ascii="Arial" w:hAnsi="Arial" w:cs="Arial"/>
        </w:rPr>
        <w:t>Tournament to happen Wednesday, April 9th</w:t>
      </w:r>
      <w:r>
        <w:rPr>
          <w:rFonts w:ascii="Arial" w:hAnsi="Arial" w:cs="Arial"/>
        </w:rPr>
        <w:t xml:space="preserve">. </w:t>
      </w:r>
    </w:p>
    <w:p w14:paraId="49F11AE4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41A174F2" w14:textId="7ADDFFFB" w:rsidR="00790618" w:rsidRDefault="00244579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dnesday Feb 26</w:t>
      </w:r>
      <w:r w:rsidRPr="0024457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CE3EDA">
        <w:rPr>
          <w:rFonts w:ascii="Arial" w:hAnsi="Arial" w:cs="Arial"/>
        </w:rPr>
        <w:t xml:space="preserve">stand-alone </w:t>
      </w:r>
      <w:r>
        <w:rPr>
          <w:rFonts w:ascii="Arial" w:hAnsi="Arial" w:cs="Arial"/>
        </w:rPr>
        <w:t xml:space="preserve">Fundraising Meeting 6:30 </w:t>
      </w:r>
    </w:p>
    <w:p w14:paraId="5BAED159" w14:textId="77777777" w:rsidR="00244579" w:rsidRDefault="00244579" w:rsidP="00790618">
      <w:pPr>
        <w:spacing w:after="0"/>
        <w:rPr>
          <w:rFonts w:ascii="Arial" w:hAnsi="Arial" w:cs="Arial"/>
        </w:rPr>
      </w:pPr>
    </w:p>
    <w:p w14:paraId="55D249CA" w14:textId="47CCD8B9" w:rsidR="00244579" w:rsidRPr="000541E7" w:rsidRDefault="00244579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 to Approve </w:t>
      </w:r>
      <w:r w:rsidR="00730AF4">
        <w:rPr>
          <w:rFonts w:ascii="Arial" w:hAnsi="Arial" w:cs="Arial"/>
        </w:rPr>
        <w:t>Report</w:t>
      </w:r>
      <w:r>
        <w:rPr>
          <w:rFonts w:ascii="Arial" w:hAnsi="Arial" w:cs="Arial"/>
        </w:rPr>
        <w:t>- Lorainne/Valerie</w:t>
      </w:r>
    </w:p>
    <w:p w14:paraId="6A1032C4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45066277" w14:textId="7C9967B3" w:rsidR="00790618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90618" w:rsidRPr="000541E7">
        <w:rPr>
          <w:rFonts w:ascii="Arial" w:hAnsi="Arial" w:cs="Arial"/>
        </w:rPr>
        <w:t>. Administrators’ Report</w:t>
      </w:r>
    </w:p>
    <w:p w14:paraId="20FC4B65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9E52535" w14:textId="26E5CA15" w:rsidR="00790618" w:rsidRDefault="003443A7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L Construction finalizing the renderings of Outdoor Learning Environment.</w:t>
      </w:r>
    </w:p>
    <w:p w14:paraId="352F6786" w14:textId="77777777" w:rsidR="003443A7" w:rsidRDefault="003443A7" w:rsidP="00790618">
      <w:pPr>
        <w:spacing w:after="0"/>
        <w:rPr>
          <w:rFonts w:ascii="Arial" w:hAnsi="Arial" w:cs="Arial"/>
        </w:rPr>
      </w:pPr>
    </w:p>
    <w:p w14:paraId="30238F50" w14:textId="148802EC" w:rsidR="003443A7" w:rsidRDefault="003443A7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udent Senate – Division initiated program expanded to Elementary Schools. Up to two students</w:t>
      </w:r>
      <w:r w:rsidR="00730AF4">
        <w:rPr>
          <w:rFonts w:ascii="Arial" w:hAnsi="Arial" w:cs="Arial"/>
        </w:rPr>
        <w:t xml:space="preserve"> per school</w:t>
      </w:r>
      <w:r>
        <w:rPr>
          <w:rFonts w:ascii="Arial" w:hAnsi="Arial" w:cs="Arial"/>
        </w:rPr>
        <w:t xml:space="preserve">. 16 MC Knoll </w:t>
      </w:r>
      <w:r w:rsidR="00730AF4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>applied, lots of great ideas</w:t>
      </w:r>
      <w:r w:rsidR="00730AF4">
        <w:rPr>
          <w:rFonts w:ascii="Arial" w:hAnsi="Arial" w:cs="Arial"/>
        </w:rPr>
        <w:t xml:space="preserve"> presented</w:t>
      </w:r>
      <w:r>
        <w:rPr>
          <w:rFonts w:ascii="Arial" w:hAnsi="Arial" w:cs="Arial"/>
        </w:rPr>
        <w:t>. Three separate meetings to happen with City Elementary students attending together in one.</w:t>
      </w:r>
    </w:p>
    <w:p w14:paraId="5D2D3A7B" w14:textId="77777777" w:rsidR="003443A7" w:rsidRDefault="003443A7" w:rsidP="00790618">
      <w:pPr>
        <w:spacing w:after="0"/>
        <w:rPr>
          <w:rFonts w:ascii="Arial" w:hAnsi="Arial" w:cs="Arial"/>
        </w:rPr>
      </w:pPr>
    </w:p>
    <w:p w14:paraId="70CB5639" w14:textId="26B60CE0" w:rsidR="003443A7" w:rsidRDefault="003443A7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th Advisory Council – City of Yorkton initiated. Three students from M</w:t>
      </w:r>
      <w:r w:rsidR="00730AF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Knoll attending</w:t>
      </w:r>
      <w:r w:rsidR="001A7242">
        <w:rPr>
          <w:rFonts w:ascii="Arial" w:hAnsi="Arial" w:cs="Arial"/>
        </w:rPr>
        <w:t>, grade 6/7</w:t>
      </w:r>
      <w:r>
        <w:rPr>
          <w:rFonts w:ascii="Arial" w:hAnsi="Arial" w:cs="Arial"/>
        </w:rPr>
        <w:t xml:space="preserve">. Meeting held last week.  </w:t>
      </w:r>
    </w:p>
    <w:p w14:paraId="2C0DC376" w14:textId="77777777" w:rsidR="001A7242" w:rsidRDefault="001A7242" w:rsidP="00790618">
      <w:pPr>
        <w:spacing w:after="0"/>
        <w:rPr>
          <w:rFonts w:ascii="Arial" w:hAnsi="Arial" w:cs="Arial"/>
        </w:rPr>
      </w:pPr>
    </w:p>
    <w:p w14:paraId="3912217D" w14:textId="49771B43" w:rsidR="001A7242" w:rsidRDefault="001A7242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nights LEAD Team – MC Knoll initiated program. 12 students on the team in grades 6-8. Meeting </w:t>
      </w:r>
      <w:r w:rsidR="00730AF4">
        <w:rPr>
          <w:rFonts w:ascii="Arial" w:hAnsi="Arial" w:cs="Arial"/>
        </w:rPr>
        <w:t xml:space="preserve">was recently </w:t>
      </w:r>
      <w:r>
        <w:rPr>
          <w:rFonts w:ascii="Arial" w:hAnsi="Arial" w:cs="Arial"/>
        </w:rPr>
        <w:t xml:space="preserve">held and discussed school survey. </w:t>
      </w:r>
    </w:p>
    <w:p w14:paraId="63E3F982" w14:textId="3296C88B" w:rsidR="001A7242" w:rsidRDefault="001A7242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viewing School Survey and comparing to previous years</w:t>
      </w:r>
      <w:r w:rsidR="00730AF4">
        <w:rPr>
          <w:rFonts w:ascii="Arial" w:hAnsi="Arial" w:cs="Arial"/>
        </w:rPr>
        <w:t xml:space="preserve"> statistics</w:t>
      </w:r>
      <w:r>
        <w:rPr>
          <w:rFonts w:ascii="Arial" w:hAnsi="Arial" w:cs="Arial"/>
        </w:rPr>
        <w:t xml:space="preserve"> &amp; Canadian norms</w:t>
      </w:r>
      <w:r w:rsidR="00CE3EDA">
        <w:rPr>
          <w:rFonts w:ascii="Arial" w:hAnsi="Arial" w:cs="Arial"/>
        </w:rPr>
        <w:t xml:space="preserve"> on anxiety and depressio</w:t>
      </w:r>
      <w:r w:rsidR="00730AF4">
        <w:rPr>
          <w:rFonts w:ascii="Arial" w:hAnsi="Arial" w:cs="Arial"/>
        </w:rPr>
        <w:t>n compared to MC Knoll School. Depression and anxiety numbers are higher than anyone would like, but comparable to National Avg (sometimes higher, sometimes lower).</w:t>
      </w:r>
    </w:p>
    <w:p w14:paraId="36D1089E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0C446F3E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386C48D5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2D32ECC5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15B20FCB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6B14AA7F" w14:textId="00C136FD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90618" w:rsidRPr="000541E7">
        <w:rPr>
          <w:rFonts w:ascii="Arial" w:hAnsi="Arial" w:cs="Arial"/>
        </w:rPr>
        <w:t>. Board Update</w:t>
      </w:r>
      <w:r w:rsidR="00790618">
        <w:rPr>
          <w:rFonts w:ascii="Arial" w:hAnsi="Arial" w:cs="Arial"/>
        </w:rPr>
        <w:t xml:space="preserve"> </w:t>
      </w:r>
    </w:p>
    <w:p w14:paraId="12DDBC7B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5F94755A" w14:textId="3871ED79" w:rsidR="00790618" w:rsidRDefault="00CE3EDA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/A - </w:t>
      </w:r>
    </w:p>
    <w:p w14:paraId="5D66E026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4EB20591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1E8C7DDE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EC58099" w14:textId="05BBADF3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90618" w:rsidRPr="000541E7">
        <w:rPr>
          <w:rFonts w:ascii="Arial" w:hAnsi="Arial" w:cs="Arial"/>
        </w:rPr>
        <w:t>. Other</w:t>
      </w:r>
    </w:p>
    <w:p w14:paraId="31A7A39B" w14:textId="39274D5E" w:rsidR="005553D6" w:rsidRDefault="00790618" w:rsidP="00961BDE">
      <w:pPr>
        <w:spacing w:after="0"/>
        <w:ind w:firstLine="720"/>
        <w:rPr>
          <w:rFonts w:ascii="Arial" w:hAnsi="Arial" w:cs="Arial"/>
        </w:rPr>
      </w:pPr>
      <w:r w:rsidRPr="000541E7">
        <w:rPr>
          <w:rFonts w:ascii="Arial" w:hAnsi="Arial" w:cs="Arial"/>
        </w:rPr>
        <w:t>a.</w:t>
      </w:r>
      <w:r w:rsidR="005553D6">
        <w:rPr>
          <w:rFonts w:ascii="Arial" w:hAnsi="Arial" w:cs="Arial"/>
        </w:rPr>
        <w:t xml:space="preserve"> </w:t>
      </w:r>
      <w:r w:rsidR="007D6A21">
        <w:rPr>
          <w:rFonts w:ascii="Arial" w:hAnsi="Arial" w:cs="Arial"/>
        </w:rPr>
        <w:t>Staff</w:t>
      </w:r>
      <w:r w:rsidR="005553D6">
        <w:rPr>
          <w:rFonts w:ascii="Arial" w:hAnsi="Arial" w:cs="Arial"/>
        </w:rPr>
        <w:t xml:space="preserve"> </w:t>
      </w:r>
      <w:r w:rsidR="007D6A21">
        <w:rPr>
          <w:rFonts w:ascii="Arial" w:hAnsi="Arial" w:cs="Arial"/>
        </w:rPr>
        <w:t>A</w:t>
      </w:r>
      <w:r w:rsidR="005553D6">
        <w:rPr>
          <w:rFonts w:ascii="Arial" w:hAnsi="Arial" w:cs="Arial"/>
        </w:rPr>
        <w:t>ppreciation Week</w:t>
      </w:r>
      <w:r>
        <w:rPr>
          <w:rFonts w:ascii="Arial" w:hAnsi="Arial" w:cs="Arial"/>
        </w:rPr>
        <w:t xml:space="preserve"> </w:t>
      </w:r>
    </w:p>
    <w:p w14:paraId="023D731B" w14:textId="57F1F1C1" w:rsidR="005553D6" w:rsidRDefault="00C84083" w:rsidP="00961B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4 Staff at MC Knoll. </w:t>
      </w:r>
    </w:p>
    <w:p w14:paraId="2BCC1AC8" w14:textId="2DEB5720" w:rsidR="00C84083" w:rsidRDefault="00F91665" w:rsidP="00961B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onday – Gift Cards – Lorraine - $340</w:t>
      </w:r>
    </w:p>
    <w:p w14:paraId="25CAA31C" w14:textId="29715978" w:rsidR="00F91665" w:rsidRDefault="00F91665" w:rsidP="00961B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uesday – Cookies/muffins</w:t>
      </w:r>
      <w:r w:rsidR="002F2D67">
        <w:rPr>
          <w:rFonts w:ascii="Arial" w:hAnsi="Arial" w:cs="Arial"/>
        </w:rPr>
        <w:t>/donuts</w:t>
      </w:r>
      <w:r>
        <w:rPr>
          <w:rFonts w:ascii="Arial" w:hAnsi="Arial" w:cs="Arial"/>
        </w:rPr>
        <w:t xml:space="preserve"> – John - $30 Budget</w:t>
      </w:r>
    </w:p>
    <w:p w14:paraId="40DF9002" w14:textId="553AFA42" w:rsidR="00F91665" w:rsidRDefault="00F91665" w:rsidP="00961B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ednesday – Fun snacks/treat </w:t>
      </w:r>
      <w:r w:rsidR="002F2D6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Lorraine</w:t>
      </w:r>
      <w:r w:rsidR="002F2D67">
        <w:rPr>
          <w:rFonts w:ascii="Arial" w:hAnsi="Arial" w:cs="Arial"/>
        </w:rPr>
        <w:t xml:space="preserve"> - $50.00</w:t>
      </w:r>
    </w:p>
    <w:p w14:paraId="56763070" w14:textId="22750C3A" w:rsidR="00F91665" w:rsidRDefault="00F91665" w:rsidP="00961B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ursday – </w:t>
      </w:r>
      <w:r w:rsidR="002F2D67">
        <w:rPr>
          <w:rFonts w:ascii="Arial" w:hAnsi="Arial" w:cs="Arial"/>
        </w:rPr>
        <w:t>Cookies/muffins/donuts</w:t>
      </w:r>
      <w:r>
        <w:rPr>
          <w:rFonts w:ascii="Arial" w:hAnsi="Arial" w:cs="Arial"/>
        </w:rPr>
        <w:t xml:space="preserve"> – John - $30 Budget</w:t>
      </w:r>
    </w:p>
    <w:p w14:paraId="26D379E3" w14:textId="63B3D80A" w:rsidR="00F91665" w:rsidRDefault="00F91665" w:rsidP="00961B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riday – Ice Cream treats – Valerie </w:t>
      </w:r>
      <w:r w:rsidR="002F2D6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F2D67">
        <w:rPr>
          <w:rFonts w:ascii="Arial" w:hAnsi="Arial" w:cs="Arial"/>
        </w:rPr>
        <w:t>$50.00</w:t>
      </w:r>
    </w:p>
    <w:p w14:paraId="1676F6EE" w14:textId="77777777" w:rsidR="002F2D67" w:rsidRDefault="002F2D67" w:rsidP="00961BDE">
      <w:pPr>
        <w:spacing w:after="0"/>
        <w:ind w:firstLine="720"/>
        <w:rPr>
          <w:rFonts w:ascii="Arial" w:hAnsi="Arial" w:cs="Arial"/>
        </w:rPr>
      </w:pPr>
    </w:p>
    <w:p w14:paraId="0883E37E" w14:textId="48D01FB4" w:rsidR="002F2D67" w:rsidRDefault="002F2D67" w:rsidP="00961B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otion to have a $500 for Staff Appreciation – Lorraine/ Valerie - Carried</w:t>
      </w:r>
    </w:p>
    <w:p w14:paraId="3E881C7F" w14:textId="77777777" w:rsidR="00F91665" w:rsidRDefault="00F91665" w:rsidP="00961BDE">
      <w:pPr>
        <w:spacing w:after="0"/>
        <w:ind w:firstLine="720"/>
        <w:rPr>
          <w:rFonts w:ascii="Arial" w:hAnsi="Arial" w:cs="Arial"/>
        </w:rPr>
      </w:pPr>
    </w:p>
    <w:p w14:paraId="012BE832" w14:textId="77777777" w:rsidR="00F91665" w:rsidRDefault="00F91665" w:rsidP="00961BDE">
      <w:pPr>
        <w:spacing w:after="0"/>
        <w:ind w:firstLine="720"/>
        <w:rPr>
          <w:rFonts w:ascii="Arial" w:hAnsi="Arial" w:cs="Arial"/>
        </w:rPr>
      </w:pPr>
    </w:p>
    <w:p w14:paraId="3B0E1118" w14:textId="77777777" w:rsidR="005553D6" w:rsidRDefault="005553D6" w:rsidP="00961BDE">
      <w:pPr>
        <w:spacing w:after="0"/>
        <w:ind w:firstLine="720"/>
        <w:rPr>
          <w:rFonts w:ascii="Arial" w:hAnsi="Arial" w:cs="Arial"/>
        </w:rPr>
      </w:pPr>
    </w:p>
    <w:p w14:paraId="67914539" w14:textId="72FD6213" w:rsidR="005E60B4" w:rsidRDefault="005553D6" w:rsidP="00961B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45169E">
        <w:rPr>
          <w:rFonts w:ascii="Arial" w:hAnsi="Arial" w:cs="Arial"/>
        </w:rPr>
        <w:t>Action Plan</w:t>
      </w:r>
      <w:r w:rsidR="0003181E">
        <w:rPr>
          <w:rFonts w:ascii="Arial" w:hAnsi="Arial" w:cs="Arial"/>
        </w:rPr>
        <w:t>/Budget</w:t>
      </w:r>
    </w:p>
    <w:p w14:paraId="749CFFD6" w14:textId="72F959EE" w:rsidR="00961BDE" w:rsidRDefault="000D4727" w:rsidP="00790618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iscussed Action Plan as part of the budget. </w:t>
      </w:r>
      <w:r w:rsidR="0003181E">
        <w:rPr>
          <w:rFonts w:ascii="Arial" w:hAnsi="Arial" w:cs="Arial"/>
        </w:rPr>
        <w:t xml:space="preserve">Separate Document to be attached. </w:t>
      </w:r>
    </w:p>
    <w:p w14:paraId="758D6806" w14:textId="77777777" w:rsidR="005E60B4" w:rsidRDefault="005E60B4" w:rsidP="005E60B4">
      <w:pPr>
        <w:spacing w:after="0"/>
        <w:rPr>
          <w:rFonts w:ascii="Arial" w:hAnsi="Arial" w:cs="Arial"/>
        </w:rPr>
      </w:pPr>
    </w:p>
    <w:p w14:paraId="2F84F692" w14:textId="77777777" w:rsidR="005E60B4" w:rsidRDefault="005E60B4" w:rsidP="00790618">
      <w:pPr>
        <w:spacing w:after="0"/>
        <w:ind w:firstLine="720"/>
        <w:rPr>
          <w:rFonts w:ascii="Arial" w:hAnsi="Arial" w:cs="Arial"/>
        </w:rPr>
      </w:pPr>
    </w:p>
    <w:p w14:paraId="40327F8E" w14:textId="77777777" w:rsidR="00CE41CC" w:rsidRDefault="00CE41CC" w:rsidP="00790618">
      <w:pPr>
        <w:spacing w:after="0"/>
        <w:ind w:firstLine="720"/>
        <w:rPr>
          <w:rFonts w:ascii="Arial" w:hAnsi="Arial" w:cs="Arial"/>
        </w:rPr>
      </w:pPr>
    </w:p>
    <w:p w14:paraId="1D970D83" w14:textId="77777777" w:rsidR="005E60B4" w:rsidRDefault="005E60B4" w:rsidP="00790618">
      <w:pPr>
        <w:spacing w:after="0"/>
        <w:ind w:firstLine="720"/>
        <w:rPr>
          <w:rFonts w:ascii="Arial" w:hAnsi="Arial" w:cs="Arial"/>
        </w:rPr>
      </w:pPr>
    </w:p>
    <w:p w14:paraId="581A1710" w14:textId="77777777" w:rsidR="00961BDE" w:rsidRDefault="00961BDE" w:rsidP="005E60B4">
      <w:pPr>
        <w:spacing w:after="0"/>
        <w:ind w:left="720"/>
        <w:rPr>
          <w:rFonts w:ascii="Arial" w:hAnsi="Arial" w:cs="Arial"/>
        </w:rPr>
      </w:pPr>
    </w:p>
    <w:p w14:paraId="0374626F" w14:textId="5F4434CD" w:rsidR="005E60B4" w:rsidRDefault="005553D6" w:rsidP="0045169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61BDE">
        <w:rPr>
          <w:rFonts w:ascii="Arial" w:hAnsi="Arial" w:cs="Arial"/>
        </w:rPr>
        <w:t xml:space="preserve">.  </w:t>
      </w:r>
      <w:r w:rsidR="00790618">
        <w:rPr>
          <w:rFonts w:ascii="Arial" w:hAnsi="Arial" w:cs="Arial"/>
        </w:rPr>
        <w:t xml:space="preserve">Outdoor Classroom updates </w:t>
      </w:r>
    </w:p>
    <w:p w14:paraId="7FFE14D9" w14:textId="00A5C361" w:rsidR="003B0818" w:rsidRDefault="000D4727" w:rsidP="005E60B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oan to be finalized </w:t>
      </w:r>
      <w:r w:rsidR="0003181E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March Meeting once we have a better idea on how much </w:t>
      </w:r>
      <w:r w:rsidR="0003181E">
        <w:rPr>
          <w:rFonts w:ascii="Arial" w:hAnsi="Arial" w:cs="Arial"/>
        </w:rPr>
        <w:t xml:space="preserve">we will need </w:t>
      </w:r>
      <w:r>
        <w:rPr>
          <w:rFonts w:ascii="Arial" w:hAnsi="Arial" w:cs="Arial"/>
        </w:rPr>
        <w:t>to apply</w:t>
      </w:r>
      <w:r w:rsidR="0003181E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. </w:t>
      </w:r>
    </w:p>
    <w:p w14:paraId="5FAEC53E" w14:textId="77777777" w:rsidR="00790618" w:rsidRDefault="00790618" w:rsidP="00790618">
      <w:pPr>
        <w:spacing w:after="0"/>
        <w:ind w:firstLine="720"/>
        <w:rPr>
          <w:rFonts w:ascii="Arial" w:hAnsi="Arial" w:cs="Arial"/>
        </w:rPr>
      </w:pPr>
    </w:p>
    <w:p w14:paraId="4ED1B8BC" w14:textId="77777777" w:rsidR="00790618" w:rsidRDefault="00790618" w:rsidP="00790618">
      <w:pPr>
        <w:spacing w:after="0"/>
        <w:ind w:firstLine="720"/>
        <w:rPr>
          <w:rFonts w:ascii="Arial" w:hAnsi="Arial" w:cs="Arial"/>
        </w:rPr>
      </w:pPr>
    </w:p>
    <w:p w14:paraId="15E7A63B" w14:textId="336DC9B3" w:rsidR="00790618" w:rsidRDefault="00790618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E0EAE4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39A01547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4D5D26B9" w14:textId="4B2DC2E0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 xml:space="preserve">Set Next Meeting – </w:t>
      </w:r>
      <w:r w:rsidR="00D21E1E">
        <w:rPr>
          <w:rFonts w:ascii="Arial" w:hAnsi="Arial" w:cs="Arial"/>
        </w:rPr>
        <w:t>Wednesday, March 5</w:t>
      </w:r>
      <w:r w:rsidR="00D21E1E" w:rsidRPr="00D21E1E">
        <w:rPr>
          <w:rFonts w:ascii="Arial" w:hAnsi="Arial" w:cs="Arial"/>
          <w:vertAlign w:val="superscript"/>
        </w:rPr>
        <w:t>th</w:t>
      </w:r>
      <w:r w:rsidR="00D21E1E">
        <w:rPr>
          <w:rFonts w:ascii="Arial" w:hAnsi="Arial" w:cs="Arial"/>
        </w:rPr>
        <w:t xml:space="preserve"> 7:00pm</w:t>
      </w:r>
      <w:r w:rsidRPr="000541E7">
        <w:rPr>
          <w:rFonts w:ascii="Arial" w:hAnsi="Arial" w:cs="Arial"/>
        </w:rPr>
        <w:br/>
      </w:r>
    </w:p>
    <w:p w14:paraId="09A3708F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5E21E042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54A53AA9" w14:textId="70B0499B" w:rsidR="00790618" w:rsidRPr="000541E7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>Meeting Adjourned @ (motion to adjourn)</w:t>
      </w:r>
      <w:r w:rsidR="000D4727">
        <w:rPr>
          <w:rFonts w:ascii="Arial" w:hAnsi="Arial" w:cs="Arial"/>
        </w:rPr>
        <w:t xml:space="preserve"> Megan 8:07pm</w:t>
      </w:r>
    </w:p>
    <w:p w14:paraId="4C0B6BEF" w14:textId="77777777" w:rsidR="00881661" w:rsidRDefault="00881661"/>
    <w:sectPr w:rsidR="00881661" w:rsidSect="00790618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18"/>
    <w:rsid w:val="0003181E"/>
    <w:rsid w:val="00075D5D"/>
    <w:rsid w:val="000D4727"/>
    <w:rsid w:val="001A7242"/>
    <w:rsid w:val="00200D86"/>
    <w:rsid w:val="002208CA"/>
    <w:rsid w:val="00244579"/>
    <w:rsid w:val="002F2D67"/>
    <w:rsid w:val="003443A7"/>
    <w:rsid w:val="003B0818"/>
    <w:rsid w:val="0045169E"/>
    <w:rsid w:val="005553D6"/>
    <w:rsid w:val="005E60B4"/>
    <w:rsid w:val="00730AF4"/>
    <w:rsid w:val="00790618"/>
    <w:rsid w:val="007D6A21"/>
    <w:rsid w:val="00851F70"/>
    <w:rsid w:val="00881661"/>
    <w:rsid w:val="00894554"/>
    <w:rsid w:val="00961BDE"/>
    <w:rsid w:val="00A223F6"/>
    <w:rsid w:val="00A62E68"/>
    <w:rsid w:val="00B426CB"/>
    <w:rsid w:val="00C01CE8"/>
    <w:rsid w:val="00C84083"/>
    <w:rsid w:val="00CE3EDA"/>
    <w:rsid w:val="00CE41CC"/>
    <w:rsid w:val="00D21E1E"/>
    <w:rsid w:val="00D33864"/>
    <w:rsid w:val="00F26DB4"/>
    <w:rsid w:val="00F91665"/>
    <w:rsid w:val="00F96E17"/>
    <w:rsid w:val="00FA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9FBA0"/>
  <w15:chartTrackingRefBased/>
  <w15:docId w15:val="{CD4385D0-58D7-473A-A2C1-24AD0F1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618"/>
    <w:pPr>
      <w:spacing w:after="200" w:line="276" w:lineRule="auto"/>
    </w:pPr>
    <w:rPr>
      <w:rFonts w:eastAsiaTheme="minorEastAsia"/>
      <w:kern w:val="0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24EA-8970-44CC-B0BA-029660B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92</Characters>
  <Application>Microsoft Office Word</Application>
  <DocSecurity>0</DocSecurity>
  <Lines>10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oussin</dc:creator>
  <cp:keywords/>
  <dc:description/>
  <cp:lastModifiedBy>Julie Parisloff</cp:lastModifiedBy>
  <cp:revision>2</cp:revision>
  <dcterms:created xsi:type="dcterms:W3CDTF">2025-05-27T14:06:00Z</dcterms:created>
  <dcterms:modified xsi:type="dcterms:W3CDTF">2025-05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2835c6-e217-4d0d-960e-d55af1f90b39</vt:lpwstr>
  </property>
</Properties>
</file>